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1B" w:rsidRDefault="0053761B" w:rsidP="00D6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706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61B" w:rsidRDefault="0053761B" w:rsidP="00D6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3761B" w:rsidRDefault="0053761B" w:rsidP="00D6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Р «Княжпогостский» </w:t>
      </w:r>
    </w:p>
    <w:p w:rsidR="0053761B" w:rsidRDefault="00431562" w:rsidP="00D6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632E">
        <w:rPr>
          <w:rFonts w:ascii="Times New Roman" w:hAnsi="Times New Roman" w:cs="Times New Roman"/>
          <w:sz w:val="24"/>
          <w:szCs w:val="24"/>
        </w:rPr>
        <w:t xml:space="preserve">от </w:t>
      </w:r>
      <w:r w:rsidR="00B8632E">
        <w:rPr>
          <w:rFonts w:ascii="Times New Roman" w:hAnsi="Times New Roman" w:cs="Times New Roman"/>
          <w:sz w:val="24"/>
          <w:szCs w:val="24"/>
        </w:rPr>
        <w:t>16 ноября</w:t>
      </w:r>
      <w:r w:rsidR="0053761B" w:rsidRPr="00B8632E">
        <w:rPr>
          <w:rFonts w:ascii="Times New Roman" w:hAnsi="Times New Roman" w:cs="Times New Roman"/>
          <w:sz w:val="24"/>
          <w:szCs w:val="24"/>
        </w:rPr>
        <w:t xml:space="preserve"> 2015 г. № </w:t>
      </w:r>
      <w:r w:rsidR="00B8632E">
        <w:rPr>
          <w:rFonts w:ascii="Times New Roman" w:hAnsi="Times New Roman" w:cs="Times New Roman"/>
          <w:sz w:val="24"/>
          <w:szCs w:val="24"/>
        </w:rPr>
        <w:t>678</w:t>
      </w:r>
    </w:p>
    <w:p w:rsidR="0053761B" w:rsidRDefault="0053761B" w:rsidP="00D6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61B" w:rsidRDefault="0053761B" w:rsidP="00D6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7FA9" w:rsidRDefault="0053761B" w:rsidP="00D6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660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44DD0" w:rsidRPr="00544DD0">
        <w:rPr>
          <w:rFonts w:ascii="Times New Roman" w:hAnsi="Times New Roman" w:cs="Times New Roman"/>
          <w:sz w:val="24"/>
          <w:szCs w:val="24"/>
        </w:rPr>
        <w:t>5</w:t>
      </w:r>
    </w:p>
    <w:p w:rsidR="00D6606D" w:rsidRDefault="00D6606D" w:rsidP="00D6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</w:t>
      </w:r>
    </w:p>
    <w:p w:rsidR="00D6606D" w:rsidRDefault="00D6606D" w:rsidP="00D6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в Княжпогостском районе»</w:t>
      </w:r>
    </w:p>
    <w:p w:rsidR="00D6606D" w:rsidRDefault="00D6606D" w:rsidP="00D6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606D" w:rsidRDefault="00D6606D" w:rsidP="00D6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4DD0" w:rsidRDefault="00544DD0" w:rsidP="00D6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DD0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на реализацию целей муниципальной программы (тыс. руб.)</w:t>
      </w:r>
    </w:p>
    <w:p w:rsidR="00D6606D" w:rsidRDefault="00D6606D" w:rsidP="00D6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96"/>
        <w:gridCol w:w="2977"/>
        <w:gridCol w:w="1985"/>
        <w:gridCol w:w="1134"/>
        <w:gridCol w:w="1134"/>
        <w:gridCol w:w="1134"/>
        <w:gridCol w:w="1134"/>
        <w:gridCol w:w="1134"/>
        <w:gridCol w:w="1134"/>
        <w:gridCol w:w="1098"/>
      </w:tblGrid>
      <w:tr w:rsidR="00544DD0" w:rsidRPr="00544DD0" w:rsidTr="00544DD0">
        <w:tc>
          <w:tcPr>
            <w:tcW w:w="1696" w:type="dxa"/>
            <w:vMerge w:val="restart"/>
          </w:tcPr>
          <w:p w:rsidR="00544DD0" w:rsidRPr="00544DD0" w:rsidRDefault="00544DD0" w:rsidP="00544DD0">
            <w:pPr>
              <w:jc w:val="center"/>
              <w:rPr>
                <w:rFonts w:ascii="Times New Roman" w:hAnsi="Times New Roman" w:cs="Times New Roman"/>
              </w:rPr>
            </w:pPr>
            <w:r w:rsidRPr="00544DD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77" w:type="dxa"/>
            <w:vMerge w:val="restart"/>
          </w:tcPr>
          <w:p w:rsidR="00544DD0" w:rsidRPr="00544DD0" w:rsidRDefault="00544DD0" w:rsidP="00544DD0">
            <w:pPr>
              <w:jc w:val="center"/>
              <w:rPr>
                <w:rFonts w:ascii="Times New Roman" w:hAnsi="Times New Roman" w:cs="Times New Roman"/>
              </w:rPr>
            </w:pPr>
            <w:r w:rsidRPr="00544DD0">
              <w:rPr>
                <w:rFonts w:ascii="Times New Roman" w:hAnsi="Times New Roman" w:cs="Times New Roman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</w:rPr>
              <w:t>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544DD0" w:rsidRPr="00544DD0" w:rsidRDefault="00544DD0" w:rsidP="00544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902" w:type="dxa"/>
            <w:gridSpan w:val="7"/>
          </w:tcPr>
          <w:p w:rsidR="00544DD0" w:rsidRPr="00544DD0" w:rsidRDefault="00544DD0" w:rsidP="00544DD0">
            <w:pPr>
              <w:jc w:val="center"/>
              <w:rPr>
                <w:rFonts w:ascii="Times New Roman" w:hAnsi="Times New Roman" w:cs="Times New Roman"/>
              </w:rPr>
            </w:pPr>
            <w:r w:rsidRPr="00544DD0">
              <w:rPr>
                <w:rFonts w:ascii="Times New Roman" w:hAnsi="Times New Roman" w:cs="Times New Roman"/>
              </w:rPr>
              <w:t>Объемы финансирования (тыс. рублей)</w:t>
            </w:r>
          </w:p>
        </w:tc>
      </w:tr>
      <w:tr w:rsidR="00544DD0" w:rsidRPr="00544DD0" w:rsidTr="00544DD0">
        <w:tc>
          <w:tcPr>
            <w:tcW w:w="1696" w:type="dxa"/>
            <w:vMerge/>
          </w:tcPr>
          <w:p w:rsidR="00544DD0" w:rsidRPr="00544DD0" w:rsidRDefault="00544DD0" w:rsidP="00544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44DD0" w:rsidRPr="00544DD0" w:rsidRDefault="00544DD0" w:rsidP="00544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44DD0" w:rsidRPr="00544DD0" w:rsidRDefault="00544DD0" w:rsidP="00544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4DD0" w:rsidRPr="00544DD0" w:rsidRDefault="00544DD0" w:rsidP="00544DD0">
            <w:pPr>
              <w:jc w:val="center"/>
              <w:rPr>
                <w:rFonts w:ascii="Times New Roman" w:hAnsi="Times New Roman" w:cs="Times New Roman"/>
              </w:rPr>
            </w:pPr>
            <w:r w:rsidRPr="00544DD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</w:tcPr>
          <w:p w:rsidR="00544DD0" w:rsidRPr="00544DD0" w:rsidRDefault="00544DD0" w:rsidP="00544DD0">
            <w:pPr>
              <w:jc w:val="center"/>
              <w:rPr>
                <w:rFonts w:ascii="Times New Roman" w:hAnsi="Times New Roman" w:cs="Times New Roman"/>
              </w:rPr>
            </w:pPr>
            <w:r w:rsidRPr="00544DD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544DD0" w:rsidRPr="00544DD0" w:rsidRDefault="00544DD0" w:rsidP="00544DD0">
            <w:pPr>
              <w:jc w:val="center"/>
              <w:rPr>
                <w:rFonts w:ascii="Times New Roman" w:hAnsi="Times New Roman" w:cs="Times New Roman"/>
              </w:rPr>
            </w:pPr>
            <w:r w:rsidRPr="00544DD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544DD0" w:rsidRPr="00544DD0" w:rsidRDefault="00544DD0" w:rsidP="00544DD0">
            <w:pPr>
              <w:jc w:val="center"/>
              <w:rPr>
                <w:rFonts w:ascii="Times New Roman" w:hAnsi="Times New Roman" w:cs="Times New Roman"/>
              </w:rPr>
            </w:pPr>
            <w:r w:rsidRPr="00544DD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544DD0" w:rsidRPr="00544DD0" w:rsidRDefault="00544DD0" w:rsidP="00544DD0">
            <w:pPr>
              <w:jc w:val="center"/>
              <w:rPr>
                <w:rFonts w:ascii="Times New Roman" w:hAnsi="Times New Roman" w:cs="Times New Roman"/>
              </w:rPr>
            </w:pPr>
            <w:r w:rsidRPr="00544DD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544DD0" w:rsidRPr="00544DD0" w:rsidRDefault="00544DD0" w:rsidP="00544DD0">
            <w:pPr>
              <w:jc w:val="center"/>
              <w:rPr>
                <w:rFonts w:ascii="Times New Roman" w:hAnsi="Times New Roman" w:cs="Times New Roman"/>
              </w:rPr>
            </w:pPr>
            <w:r w:rsidRPr="00544DD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8" w:type="dxa"/>
          </w:tcPr>
          <w:p w:rsidR="00544DD0" w:rsidRPr="00544DD0" w:rsidRDefault="00544DD0" w:rsidP="00544DD0">
            <w:pPr>
              <w:jc w:val="center"/>
              <w:rPr>
                <w:rFonts w:ascii="Times New Roman" w:hAnsi="Times New Roman" w:cs="Times New Roman"/>
              </w:rPr>
            </w:pPr>
            <w:r w:rsidRPr="00544DD0">
              <w:rPr>
                <w:rFonts w:ascii="Times New Roman" w:hAnsi="Times New Roman" w:cs="Times New Roman"/>
              </w:rPr>
              <w:t>2020</w:t>
            </w:r>
          </w:p>
        </w:tc>
      </w:tr>
      <w:tr w:rsidR="00544DD0" w:rsidRPr="005016F0" w:rsidTr="00544DD0">
        <w:tc>
          <w:tcPr>
            <w:tcW w:w="1696" w:type="dxa"/>
            <w:vMerge w:val="restart"/>
          </w:tcPr>
          <w:p w:rsidR="00544DD0" w:rsidRPr="005016F0" w:rsidRDefault="00544DD0" w:rsidP="00544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F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</w:tcPr>
          <w:p w:rsidR="00544DD0" w:rsidRPr="005016F0" w:rsidRDefault="00544DD0" w:rsidP="00544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F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бразования</w:t>
            </w:r>
            <w:r w:rsidR="00511407" w:rsidRPr="00501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няжпогостском районе</w:t>
            </w:r>
          </w:p>
        </w:tc>
        <w:tc>
          <w:tcPr>
            <w:tcW w:w="1985" w:type="dxa"/>
          </w:tcPr>
          <w:p w:rsidR="00544DD0" w:rsidRPr="005016F0" w:rsidRDefault="00544DD0" w:rsidP="00544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F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44DD0" w:rsidRPr="005016F0" w:rsidRDefault="005016F0" w:rsidP="0054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F0"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844,5</w:t>
            </w:r>
          </w:p>
        </w:tc>
        <w:tc>
          <w:tcPr>
            <w:tcW w:w="1134" w:type="dxa"/>
          </w:tcPr>
          <w:p w:rsidR="00544DD0" w:rsidRPr="005C6622" w:rsidRDefault="000D13A9" w:rsidP="0054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 242,8</w:t>
            </w:r>
          </w:p>
        </w:tc>
        <w:tc>
          <w:tcPr>
            <w:tcW w:w="1134" w:type="dxa"/>
          </w:tcPr>
          <w:p w:rsidR="00544DD0" w:rsidRPr="005016F0" w:rsidRDefault="00303AB6" w:rsidP="0054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 360,8</w:t>
            </w:r>
          </w:p>
        </w:tc>
        <w:tc>
          <w:tcPr>
            <w:tcW w:w="1134" w:type="dxa"/>
          </w:tcPr>
          <w:p w:rsidR="00544DD0" w:rsidRPr="005016F0" w:rsidRDefault="0041644D" w:rsidP="0054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 406,2</w:t>
            </w:r>
          </w:p>
        </w:tc>
        <w:tc>
          <w:tcPr>
            <w:tcW w:w="1134" w:type="dxa"/>
          </w:tcPr>
          <w:p w:rsidR="00544DD0" w:rsidRPr="005016F0" w:rsidRDefault="00F41BF7" w:rsidP="0054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44DD0" w:rsidRPr="005016F0" w:rsidRDefault="00F41BF7" w:rsidP="0054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44DD0" w:rsidRPr="005016F0" w:rsidRDefault="00F41BF7" w:rsidP="0054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544DD0" w:rsidRPr="00544DD0" w:rsidTr="00544DD0">
        <w:tc>
          <w:tcPr>
            <w:tcW w:w="1696" w:type="dxa"/>
            <w:vMerge/>
          </w:tcPr>
          <w:p w:rsidR="00544DD0" w:rsidRPr="00544DD0" w:rsidRDefault="00544DD0" w:rsidP="00544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44DD0" w:rsidRPr="00544DD0" w:rsidRDefault="00544DD0" w:rsidP="00544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4DD0" w:rsidRPr="00544DD0" w:rsidRDefault="00544DD0" w:rsidP="00544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44DD0" w:rsidRPr="00544DD0" w:rsidRDefault="00AC27AB" w:rsidP="0054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442,3</w:t>
            </w:r>
          </w:p>
        </w:tc>
        <w:tc>
          <w:tcPr>
            <w:tcW w:w="1134" w:type="dxa"/>
          </w:tcPr>
          <w:p w:rsidR="00544DD0" w:rsidRPr="005C6622" w:rsidRDefault="000D13A9" w:rsidP="005C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077,8</w:t>
            </w:r>
          </w:p>
        </w:tc>
        <w:tc>
          <w:tcPr>
            <w:tcW w:w="1134" w:type="dxa"/>
          </w:tcPr>
          <w:p w:rsidR="00544DD0" w:rsidRPr="00544DD0" w:rsidRDefault="00303AB6" w:rsidP="0054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 719,8</w:t>
            </w:r>
          </w:p>
        </w:tc>
        <w:tc>
          <w:tcPr>
            <w:tcW w:w="1134" w:type="dxa"/>
          </w:tcPr>
          <w:p w:rsidR="00544DD0" w:rsidRPr="00544DD0" w:rsidRDefault="0041644D" w:rsidP="0054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 765,2</w:t>
            </w:r>
          </w:p>
        </w:tc>
        <w:tc>
          <w:tcPr>
            <w:tcW w:w="1134" w:type="dxa"/>
          </w:tcPr>
          <w:p w:rsidR="00544DD0" w:rsidRPr="00544DD0" w:rsidRDefault="00F41BF7" w:rsidP="0054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44DD0" w:rsidRPr="00544DD0" w:rsidRDefault="00F41BF7" w:rsidP="0054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44DD0" w:rsidRPr="00544DD0" w:rsidRDefault="00F41BF7" w:rsidP="0054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4DD0" w:rsidRPr="00544DD0" w:rsidTr="00544DD0">
        <w:tc>
          <w:tcPr>
            <w:tcW w:w="1696" w:type="dxa"/>
            <w:vMerge/>
          </w:tcPr>
          <w:p w:rsidR="00544DD0" w:rsidRPr="00544DD0" w:rsidRDefault="00544DD0" w:rsidP="00544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44DD0" w:rsidRPr="00544DD0" w:rsidRDefault="00544DD0" w:rsidP="00544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4DD0" w:rsidRPr="00544DD0" w:rsidRDefault="00544DD0" w:rsidP="00544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44DD0" w:rsidRPr="00544DD0" w:rsidRDefault="00AC27AB" w:rsidP="0054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 402,2</w:t>
            </w:r>
          </w:p>
        </w:tc>
        <w:tc>
          <w:tcPr>
            <w:tcW w:w="1134" w:type="dxa"/>
          </w:tcPr>
          <w:p w:rsidR="00544DD0" w:rsidRPr="005C6622" w:rsidRDefault="000D13A9" w:rsidP="0054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 165,0</w:t>
            </w:r>
          </w:p>
        </w:tc>
        <w:tc>
          <w:tcPr>
            <w:tcW w:w="1134" w:type="dxa"/>
          </w:tcPr>
          <w:p w:rsidR="00544DD0" w:rsidRPr="00544DD0" w:rsidRDefault="00303AB6" w:rsidP="0054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641,0</w:t>
            </w:r>
          </w:p>
        </w:tc>
        <w:tc>
          <w:tcPr>
            <w:tcW w:w="1134" w:type="dxa"/>
          </w:tcPr>
          <w:p w:rsidR="00544DD0" w:rsidRPr="00544DD0" w:rsidRDefault="0041644D" w:rsidP="0054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641,0</w:t>
            </w:r>
          </w:p>
        </w:tc>
        <w:tc>
          <w:tcPr>
            <w:tcW w:w="1134" w:type="dxa"/>
          </w:tcPr>
          <w:p w:rsidR="00544DD0" w:rsidRPr="00544DD0" w:rsidRDefault="00F41BF7" w:rsidP="0054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44DD0" w:rsidRPr="00544DD0" w:rsidRDefault="00F41BF7" w:rsidP="0054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44DD0" w:rsidRPr="00544DD0" w:rsidRDefault="00F41BF7" w:rsidP="0054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048B" w:rsidRPr="00544DD0" w:rsidTr="00544DD0">
        <w:trPr>
          <w:trHeight w:val="168"/>
        </w:trPr>
        <w:tc>
          <w:tcPr>
            <w:tcW w:w="1696" w:type="dxa"/>
            <w:vMerge w:val="restart"/>
          </w:tcPr>
          <w:p w:rsidR="0078048B" w:rsidRPr="00CF699E" w:rsidRDefault="0078048B" w:rsidP="0078048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699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</w:t>
            </w:r>
          </w:p>
        </w:tc>
        <w:tc>
          <w:tcPr>
            <w:tcW w:w="2977" w:type="dxa"/>
            <w:vMerge w:val="restart"/>
          </w:tcPr>
          <w:p w:rsidR="0078048B" w:rsidRPr="00CF699E" w:rsidRDefault="0078048B" w:rsidP="0078048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699E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системы дошкольного образования в Княжпогостском районе</w:t>
            </w:r>
          </w:p>
        </w:tc>
        <w:tc>
          <w:tcPr>
            <w:tcW w:w="1985" w:type="dxa"/>
          </w:tcPr>
          <w:p w:rsidR="0078048B" w:rsidRPr="00CF699E" w:rsidRDefault="0078048B" w:rsidP="0078048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699E">
              <w:rPr>
                <w:rFonts w:ascii="Times New Roman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8048B" w:rsidRPr="00CF699E" w:rsidRDefault="00CF699E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699E">
              <w:rPr>
                <w:rFonts w:ascii="Times New Roman" w:hAnsi="Times New Roman" w:cs="Times New Roman"/>
                <w:i/>
                <w:sz w:val="20"/>
                <w:szCs w:val="20"/>
              </w:rPr>
              <w:t>140 952,1</w:t>
            </w:r>
          </w:p>
        </w:tc>
        <w:tc>
          <w:tcPr>
            <w:tcW w:w="1134" w:type="dxa"/>
          </w:tcPr>
          <w:p w:rsidR="0078048B" w:rsidRPr="000D13A9" w:rsidRDefault="000D13A9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3A9">
              <w:rPr>
                <w:rFonts w:ascii="Times New Roman" w:hAnsi="Times New Roman" w:cs="Times New Roman"/>
                <w:i/>
                <w:sz w:val="20"/>
                <w:szCs w:val="20"/>
              </w:rPr>
              <w:t>117 877,8</w:t>
            </w:r>
          </w:p>
        </w:tc>
        <w:tc>
          <w:tcPr>
            <w:tcW w:w="1134" w:type="dxa"/>
          </w:tcPr>
          <w:p w:rsidR="0078048B" w:rsidRPr="00CF699E" w:rsidRDefault="001F00BB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6 118,4</w:t>
            </w:r>
          </w:p>
        </w:tc>
        <w:tc>
          <w:tcPr>
            <w:tcW w:w="1134" w:type="dxa"/>
          </w:tcPr>
          <w:p w:rsidR="0078048B" w:rsidRPr="00CF699E" w:rsidRDefault="001F00BB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6 118,4</w:t>
            </w:r>
          </w:p>
        </w:tc>
        <w:tc>
          <w:tcPr>
            <w:tcW w:w="1134" w:type="dxa"/>
          </w:tcPr>
          <w:p w:rsidR="0078048B" w:rsidRPr="00CF699E" w:rsidRDefault="00F41BF7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048B" w:rsidRPr="00CF699E" w:rsidRDefault="00F41BF7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78048B" w:rsidRPr="00CF699E" w:rsidRDefault="00F41BF7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78048B" w:rsidRPr="00544DD0" w:rsidTr="00544DD0">
        <w:tc>
          <w:tcPr>
            <w:tcW w:w="1696" w:type="dxa"/>
            <w:vMerge/>
          </w:tcPr>
          <w:p w:rsidR="0078048B" w:rsidRPr="00CF699E" w:rsidRDefault="0078048B" w:rsidP="0078048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8048B" w:rsidRPr="00CF699E" w:rsidRDefault="0078048B" w:rsidP="0078048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8048B" w:rsidRPr="00CF699E" w:rsidRDefault="0078048B" w:rsidP="0078048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699E">
              <w:rPr>
                <w:rFonts w:ascii="Times New Roman" w:hAnsi="Times New Roman" w:cs="Times New Roman"/>
                <w:i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78048B" w:rsidRPr="00CF699E" w:rsidRDefault="00CF699E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699E">
              <w:rPr>
                <w:rFonts w:ascii="Times New Roman" w:hAnsi="Times New Roman" w:cs="Times New Roman"/>
                <w:i/>
                <w:sz w:val="20"/>
                <w:szCs w:val="20"/>
              </w:rPr>
              <w:t>45 341,5</w:t>
            </w:r>
          </w:p>
        </w:tc>
        <w:tc>
          <w:tcPr>
            <w:tcW w:w="1134" w:type="dxa"/>
          </w:tcPr>
          <w:p w:rsidR="0078048B" w:rsidRPr="000D13A9" w:rsidRDefault="000D13A9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3A9">
              <w:rPr>
                <w:rFonts w:ascii="Times New Roman" w:hAnsi="Times New Roman" w:cs="Times New Roman"/>
                <w:i/>
                <w:sz w:val="20"/>
                <w:szCs w:val="20"/>
              </w:rPr>
              <w:t>40 801,2</w:t>
            </w:r>
          </w:p>
        </w:tc>
        <w:tc>
          <w:tcPr>
            <w:tcW w:w="1134" w:type="dxa"/>
          </w:tcPr>
          <w:p w:rsidR="0078048B" w:rsidRPr="00CF699E" w:rsidRDefault="001F00BB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 590,4</w:t>
            </w:r>
          </w:p>
        </w:tc>
        <w:tc>
          <w:tcPr>
            <w:tcW w:w="1134" w:type="dxa"/>
          </w:tcPr>
          <w:p w:rsidR="0078048B" w:rsidRPr="00CF699E" w:rsidRDefault="001F00BB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 590,4</w:t>
            </w:r>
          </w:p>
        </w:tc>
        <w:tc>
          <w:tcPr>
            <w:tcW w:w="1134" w:type="dxa"/>
          </w:tcPr>
          <w:p w:rsidR="0078048B" w:rsidRPr="00CF699E" w:rsidRDefault="00F41BF7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048B" w:rsidRPr="00CF699E" w:rsidRDefault="00F41BF7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78048B" w:rsidRPr="00CF699E" w:rsidRDefault="00F41BF7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78048B" w:rsidRPr="00544DD0" w:rsidTr="00544DD0">
        <w:tc>
          <w:tcPr>
            <w:tcW w:w="1696" w:type="dxa"/>
            <w:vMerge/>
          </w:tcPr>
          <w:p w:rsidR="0078048B" w:rsidRPr="00CF699E" w:rsidRDefault="0078048B" w:rsidP="0078048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8048B" w:rsidRPr="00CF699E" w:rsidRDefault="0078048B" w:rsidP="0078048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8048B" w:rsidRPr="00CF699E" w:rsidRDefault="0078048B" w:rsidP="0078048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699E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78048B" w:rsidRPr="00CF699E" w:rsidRDefault="00CF699E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699E">
              <w:rPr>
                <w:rFonts w:ascii="Times New Roman" w:hAnsi="Times New Roman" w:cs="Times New Roman"/>
                <w:i/>
                <w:sz w:val="20"/>
                <w:szCs w:val="20"/>
              </w:rPr>
              <w:t>95 610,6</w:t>
            </w:r>
          </w:p>
        </w:tc>
        <w:tc>
          <w:tcPr>
            <w:tcW w:w="1134" w:type="dxa"/>
          </w:tcPr>
          <w:p w:rsidR="0078048B" w:rsidRPr="000D13A9" w:rsidRDefault="000D13A9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3A9">
              <w:rPr>
                <w:rFonts w:ascii="Times New Roman" w:hAnsi="Times New Roman" w:cs="Times New Roman"/>
                <w:i/>
                <w:sz w:val="20"/>
                <w:szCs w:val="20"/>
              </w:rPr>
              <w:t>77 076,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8048B" w:rsidRPr="00CF699E" w:rsidRDefault="001F00BB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 528,0</w:t>
            </w:r>
          </w:p>
        </w:tc>
        <w:tc>
          <w:tcPr>
            <w:tcW w:w="1134" w:type="dxa"/>
          </w:tcPr>
          <w:p w:rsidR="0078048B" w:rsidRPr="00CF699E" w:rsidRDefault="001F00BB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 528,0</w:t>
            </w:r>
          </w:p>
        </w:tc>
        <w:tc>
          <w:tcPr>
            <w:tcW w:w="1134" w:type="dxa"/>
          </w:tcPr>
          <w:p w:rsidR="0078048B" w:rsidRPr="00CF699E" w:rsidRDefault="00F41BF7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048B" w:rsidRPr="00CF699E" w:rsidRDefault="00F41BF7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78048B" w:rsidRPr="00CF699E" w:rsidRDefault="00F41BF7" w:rsidP="007804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23D38" w:rsidRPr="00544DD0" w:rsidTr="00544DD0">
        <w:tc>
          <w:tcPr>
            <w:tcW w:w="1696" w:type="dxa"/>
            <w:vMerge w:val="restart"/>
          </w:tcPr>
          <w:p w:rsidR="00D23D38" w:rsidRPr="00544DD0" w:rsidRDefault="00D23D38" w:rsidP="0078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77" w:type="dxa"/>
            <w:vMerge w:val="restart"/>
          </w:tcPr>
          <w:p w:rsidR="00D23D38" w:rsidRPr="00544DD0" w:rsidRDefault="00D23D38" w:rsidP="0078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1 </w:t>
            </w:r>
            <w:r w:rsidRPr="0078048B">
              <w:rPr>
                <w:rFonts w:ascii="Times New Roman" w:hAnsi="Times New Roman" w:cs="Times New Roman"/>
                <w:sz w:val="20"/>
                <w:szCs w:val="20"/>
              </w:rPr>
              <w:t>Выполнение планового объема оказываемых муниципальных услуг, установленного муниципальным заданием</w:t>
            </w:r>
          </w:p>
        </w:tc>
        <w:tc>
          <w:tcPr>
            <w:tcW w:w="1985" w:type="dxa"/>
          </w:tcPr>
          <w:p w:rsidR="00D23D38" w:rsidRPr="00544DD0" w:rsidRDefault="00D23D38" w:rsidP="0078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23D38" w:rsidRPr="00544DD0" w:rsidRDefault="00CF699E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4,6</w:t>
            </w:r>
          </w:p>
        </w:tc>
        <w:tc>
          <w:tcPr>
            <w:tcW w:w="1134" w:type="dxa"/>
          </w:tcPr>
          <w:p w:rsidR="00D23D38" w:rsidRPr="00544DD0" w:rsidRDefault="000D13A9" w:rsidP="00FE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684,0</w:t>
            </w:r>
          </w:p>
        </w:tc>
        <w:tc>
          <w:tcPr>
            <w:tcW w:w="1134" w:type="dxa"/>
          </w:tcPr>
          <w:p w:rsidR="00D23D38" w:rsidRPr="00544DD0" w:rsidRDefault="001F00BB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69,9</w:t>
            </w:r>
          </w:p>
        </w:tc>
        <w:tc>
          <w:tcPr>
            <w:tcW w:w="1134" w:type="dxa"/>
          </w:tcPr>
          <w:p w:rsidR="00D23D38" w:rsidRPr="00544DD0" w:rsidRDefault="001F00BB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69,9</w:t>
            </w:r>
          </w:p>
        </w:tc>
        <w:tc>
          <w:tcPr>
            <w:tcW w:w="1134" w:type="dxa"/>
          </w:tcPr>
          <w:p w:rsidR="00D23D38" w:rsidRPr="00544DD0" w:rsidRDefault="00D23D38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780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780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78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D23D38" w:rsidRPr="00544DD0" w:rsidRDefault="00D23D38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4,6</w:t>
            </w:r>
          </w:p>
        </w:tc>
        <w:tc>
          <w:tcPr>
            <w:tcW w:w="1134" w:type="dxa"/>
          </w:tcPr>
          <w:p w:rsidR="00D23D38" w:rsidRPr="00544DD0" w:rsidRDefault="000D13A9" w:rsidP="00FE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684,0</w:t>
            </w:r>
          </w:p>
        </w:tc>
        <w:tc>
          <w:tcPr>
            <w:tcW w:w="1134" w:type="dxa"/>
          </w:tcPr>
          <w:p w:rsidR="00D23D38" w:rsidRPr="00544DD0" w:rsidRDefault="001F00BB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69,9</w:t>
            </w:r>
          </w:p>
        </w:tc>
        <w:tc>
          <w:tcPr>
            <w:tcW w:w="1134" w:type="dxa"/>
          </w:tcPr>
          <w:p w:rsidR="00D23D38" w:rsidRPr="00544DD0" w:rsidRDefault="001F00BB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69,9</w:t>
            </w:r>
          </w:p>
        </w:tc>
        <w:tc>
          <w:tcPr>
            <w:tcW w:w="1134" w:type="dxa"/>
          </w:tcPr>
          <w:p w:rsidR="00D23D38" w:rsidRPr="00544DD0" w:rsidRDefault="00D23D38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780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780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D23D38" w:rsidRDefault="00D23D38" w:rsidP="0078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D23D38" w:rsidRPr="00D23D38" w:rsidRDefault="00D23D38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D23D38" w:rsidRDefault="00D23D38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78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2 </w:t>
            </w: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реализацию муниципальными дошкольными и общеобразовательными организациями в Республике Коми образовательных </w:t>
            </w:r>
            <w:r w:rsidRPr="00D23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23D38" w:rsidRPr="00D23D38" w:rsidRDefault="00CF699E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730,4</w:t>
            </w:r>
          </w:p>
        </w:tc>
        <w:tc>
          <w:tcPr>
            <w:tcW w:w="1134" w:type="dxa"/>
          </w:tcPr>
          <w:p w:rsidR="00D23D38" w:rsidRPr="00D23D38" w:rsidRDefault="000D13A9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413,0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864,4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864,4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D23D38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730,4</w:t>
            </w:r>
          </w:p>
        </w:tc>
        <w:tc>
          <w:tcPr>
            <w:tcW w:w="1134" w:type="dxa"/>
          </w:tcPr>
          <w:p w:rsidR="00D23D38" w:rsidRPr="00D23D38" w:rsidRDefault="000D13A9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413,0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864,4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864,4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977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 Создание дополнительных групп в дошкольных образовательных организациях</w:t>
            </w: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D23D38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2 </w:t>
            </w: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мероприятий Федеральной целевой программы развития образования на 2011-2015 годы, в части модернизации регионально-муниципальных систем дошкольного образования</w:t>
            </w: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23D38" w:rsidRPr="00D23D38" w:rsidRDefault="00CF699E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D23D38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77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23D38" w:rsidRPr="00D23D38" w:rsidRDefault="00CF699E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0,1</w:t>
            </w:r>
          </w:p>
        </w:tc>
        <w:tc>
          <w:tcPr>
            <w:tcW w:w="1134" w:type="dxa"/>
          </w:tcPr>
          <w:p w:rsidR="00D23D38" w:rsidRPr="00D23D38" w:rsidRDefault="00050C22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63,6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63,6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63,6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D23D38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0,1</w:t>
            </w:r>
          </w:p>
        </w:tc>
        <w:tc>
          <w:tcPr>
            <w:tcW w:w="1134" w:type="dxa"/>
          </w:tcPr>
          <w:p w:rsidR="00D23D38" w:rsidRPr="00D23D38" w:rsidRDefault="00050C22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63,6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63,6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63,3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77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48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ых ремонтов в дошкольных образовательных организациях</w:t>
            </w: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D23D38" w:rsidRDefault="000D13A9" w:rsidP="00FE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9,1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D23D38" w:rsidRDefault="000D13A9" w:rsidP="00D4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9,1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D23D38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77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48B">
              <w:rPr>
                <w:rFonts w:ascii="Times New Roman" w:hAnsi="Times New Roman" w:cs="Times New Roman"/>
                <w:sz w:val="20"/>
                <w:szCs w:val="20"/>
              </w:rPr>
              <w:t>Проведение текущих ремонтов в дошкольных образовательных организациях</w:t>
            </w: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23D38" w:rsidRPr="00544DD0" w:rsidRDefault="00CF699E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1134" w:type="dxa"/>
          </w:tcPr>
          <w:p w:rsidR="00D23D38" w:rsidRPr="00544DD0" w:rsidRDefault="00050C22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1134" w:type="dxa"/>
          </w:tcPr>
          <w:p w:rsidR="00D23D38" w:rsidRPr="00544DD0" w:rsidRDefault="00050C22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977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48B">
              <w:rPr>
                <w:rFonts w:ascii="Times New Roman" w:hAnsi="Times New Roman" w:cs="Times New Roman"/>
                <w:sz w:val="20"/>
                <w:szCs w:val="20"/>
              </w:rPr>
              <w:t>Выполнение противопожарных мероприятий в дошкольных образовательных организациях</w:t>
            </w: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23D38" w:rsidRPr="00544DD0" w:rsidRDefault="00CF699E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4</w:t>
            </w:r>
          </w:p>
        </w:tc>
        <w:tc>
          <w:tcPr>
            <w:tcW w:w="1134" w:type="dxa"/>
          </w:tcPr>
          <w:p w:rsidR="00D23D38" w:rsidRPr="00544DD0" w:rsidRDefault="00D4115B" w:rsidP="000D1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13A9">
              <w:rPr>
                <w:rFonts w:ascii="Times New Roman" w:hAnsi="Times New Roman" w:cs="Times New Roman"/>
                <w:sz w:val="20"/>
                <w:szCs w:val="20"/>
              </w:rPr>
              <w:t> 187,3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4</w:t>
            </w:r>
          </w:p>
        </w:tc>
        <w:tc>
          <w:tcPr>
            <w:tcW w:w="1134" w:type="dxa"/>
          </w:tcPr>
          <w:p w:rsidR="00D23D38" w:rsidRPr="00544DD0" w:rsidRDefault="00D4115B" w:rsidP="000D1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13A9">
              <w:rPr>
                <w:rFonts w:ascii="Times New Roman" w:hAnsi="Times New Roman" w:cs="Times New Roman"/>
                <w:sz w:val="20"/>
                <w:szCs w:val="20"/>
              </w:rPr>
              <w:t> 187,3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муниципальных образовательных организаций</w:t>
            </w: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23D38" w:rsidRPr="00544DD0" w:rsidRDefault="00CF699E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977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48B">
              <w:rPr>
                <w:rFonts w:ascii="Times New Roman" w:hAnsi="Times New Roman" w:cs="Times New Roman"/>
                <w:sz w:val="20"/>
                <w:szCs w:val="20"/>
              </w:rPr>
              <w:t>Развитие кадровых ресурсов системы дошкольного образования</w:t>
            </w: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23D38" w:rsidRPr="00544DD0" w:rsidRDefault="00CF699E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D23D38" w:rsidRPr="00544DD0" w:rsidRDefault="00050C22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D23D38" w:rsidRPr="00544DD0" w:rsidRDefault="00050C22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977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48B">
              <w:rPr>
                <w:rFonts w:ascii="Times New Roman" w:hAnsi="Times New Roman" w:cs="Times New Roman"/>
                <w:sz w:val="20"/>
                <w:szCs w:val="20"/>
              </w:rPr>
              <w:t>Развитие инновационного потенциала педагогов дошкольного образования и дошкольных образовательных учреждениях</w:t>
            </w: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23D38" w:rsidRPr="00544DD0" w:rsidRDefault="00CF699E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1134" w:type="dxa"/>
          </w:tcPr>
          <w:p w:rsidR="00D23D38" w:rsidRPr="00544DD0" w:rsidRDefault="005646EA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1134" w:type="dxa"/>
          </w:tcPr>
          <w:p w:rsidR="00D23D38" w:rsidRPr="00544DD0" w:rsidRDefault="005646EA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1134" w:type="dxa"/>
          </w:tcPr>
          <w:p w:rsidR="00D23D38" w:rsidRPr="00544DD0" w:rsidRDefault="001F00BB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977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48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ых ремонтов в дошкольных образовательных организациях</w:t>
            </w: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23D38" w:rsidRPr="00544DD0" w:rsidRDefault="00CF699E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4,7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D23D38" w:rsidRPr="00544DD0" w:rsidRDefault="00CF699E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4,7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977" w:type="dxa"/>
            <w:vMerge w:val="restart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48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в дошкольных образовательных организациях</w:t>
            </w: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23D38" w:rsidRPr="00544DD0" w:rsidRDefault="00CF699E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</w:t>
            </w:r>
          </w:p>
        </w:tc>
        <w:tc>
          <w:tcPr>
            <w:tcW w:w="1134" w:type="dxa"/>
          </w:tcPr>
          <w:p w:rsidR="00D23D38" w:rsidRPr="00544DD0" w:rsidRDefault="00050C22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</w:t>
            </w:r>
          </w:p>
        </w:tc>
        <w:tc>
          <w:tcPr>
            <w:tcW w:w="1134" w:type="dxa"/>
          </w:tcPr>
          <w:p w:rsidR="00D23D38" w:rsidRPr="00544DD0" w:rsidRDefault="00050C22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38" w:rsidRPr="00544DD0" w:rsidTr="00544DD0">
        <w:tc>
          <w:tcPr>
            <w:tcW w:w="1696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3D38" w:rsidRPr="00544DD0" w:rsidRDefault="00D23D38" w:rsidP="00D2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3D38" w:rsidRPr="00544DD0" w:rsidRDefault="00D23D38" w:rsidP="00D2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26" w:rsidRPr="00544DD0" w:rsidTr="00544DD0">
        <w:tc>
          <w:tcPr>
            <w:tcW w:w="1696" w:type="dxa"/>
            <w:vMerge w:val="restart"/>
          </w:tcPr>
          <w:p w:rsidR="00F14026" w:rsidRPr="00544DD0" w:rsidRDefault="00F14026" w:rsidP="00F1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2977" w:type="dxa"/>
            <w:vMerge w:val="restart"/>
          </w:tcPr>
          <w:p w:rsidR="00F14026" w:rsidRPr="00544DD0" w:rsidRDefault="00F14026" w:rsidP="00F1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сети Интернет</w:t>
            </w:r>
          </w:p>
        </w:tc>
        <w:tc>
          <w:tcPr>
            <w:tcW w:w="1985" w:type="dxa"/>
          </w:tcPr>
          <w:p w:rsidR="00F14026" w:rsidRPr="00544DD0" w:rsidRDefault="00F14026" w:rsidP="00F1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14026" w:rsidRPr="00544DD0" w:rsidRDefault="00F14026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026" w:rsidRPr="00544DD0" w:rsidRDefault="00D4115B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134" w:type="dxa"/>
          </w:tcPr>
          <w:p w:rsidR="00F14026" w:rsidRPr="00544DD0" w:rsidRDefault="001F00BB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134" w:type="dxa"/>
          </w:tcPr>
          <w:p w:rsidR="00F14026" w:rsidRPr="00544DD0" w:rsidRDefault="001F00BB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134" w:type="dxa"/>
          </w:tcPr>
          <w:p w:rsidR="00F14026" w:rsidRPr="00544DD0" w:rsidRDefault="00F14026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026" w:rsidRPr="00544DD0" w:rsidRDefault="00F14026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14026" w:rsidRPr="00544DD0" w:rsidRDefault="00F14026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26" w:rsidRPr="00544DD0" w:rsidTr="00544DD0">
        <w:tc>
          <w:tcPr>
            <w:tcW w:w="1696" w:type="dxa"/>
            <w:vMerge/>
          </w:tcPr>
          <w:p w:rsidR="00F14026" w:rsidRPr="00544DD0" w:rsidRDefault="00F14026" w:rsidP="00F1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14026" w:rsidRPr="00544DD0" w:rsidRDefault="00F14026" w:rsidP="00F1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4026" w:rsidRPr="00544DD0" w:rsidRDefault="00F14026" w:rsidP="00F1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14026" w:rsidRPr="00544DD0" w:rsidRDefault="00F14026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026" w:rsidRPr="00544DD0" w:rsidRDefault="00D4115B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134" w:type="dxa"/>
          </w:tcPr>
          <w:p w:rsidR="00F14026" w:rsidRPr="00544DD0" w:rsidRDefault="001F00BB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134" w:type="dxa"/>
          </w:tcPr>
          <w:p w:rsidR="00F14026" w:rsidRPr="00544DD0" w:rsidRDefault="001F00BB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134" w:type="dxa"/>
          </w:tcPr>
          <w:p w:rsidR="00F14026" w:rsidRPr="00544DD0" w:rsidRDefault="00F14026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026" w:rsidRPr="00544DD0" w:rsidRDefault="00F14026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14026" w:rsidRPr="00544DD0" w:rsidRDefault="00F14026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26" w:rsidRPr="00544DD0" w:rsidTr="00544DD0">
        <w:tc>
          <w:tcPr>
            <w:tcW w:w="1696" w:type="dxa"/>
            <w:vMerge/>
          </w:tcPr>
          <w:p w:rsidR="00F14026" w:rsidRPr="00544DD0" w:rsidRDefault="00F14026" w:rsidP="00F1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14026" w:rsidRPr="00544DD0" w:rsidRDefault="00F14026" w:rsidP="00F1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4026" w:rsidRPr="00544DD0" w:rsidRDefault="00F14026" w:rsidP="00F1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14026" w:rsidRPr="00544DD0" w:rsidRDefault="00F14026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026" w:rsidRPr="00544DD0" w:rsidRDefault="00F14026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026" w:rsidRPr="00544DD0" w:rsidRDefault="00F14026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026" w:rsidRPr="00544DD0" w:rsidRDefault="00F14026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026" w:rsidRPr="00544DD0" w:rsidRDefault="00F14026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026" w:rsidRPr="00544DD0" w:rsidRDefault="00F14026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14026" w:rsidRPr="00544DD0" w:rsidRDefault="00F14026" w:rsidP="00F1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 w:val="restart"/>
          </w:tcPr>
          <w:p w:rsidR="00F41BF7" w:rsidRPr="0076356C" w:rsidRDefault="00F41BF7" w:rsidP="00F41B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56C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</w:t>
            </w:r>
          </w:p>
        </w:tc>
        <w:tc>
          <w:tcPr>
            <w:tcW w:w="2977" w:type="dxa"/>
            <w:vMerge w:val="restart"/>
          </w:tcPr>
          <w:p w:rsidR="00F41BF7" w:rsidRPr="0076356C" w:rsidRDefault="00F41BF7" w:rsidP="00F41B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56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системы общего образования в Княжпогостском районе</w:t>
            </w:r>
          </w:p>
        </w:tc>
        <w:tc>
          <w:tcPr>
            <w:tcW w:w="1985" w:type="dxa"/>
          </w:tcPr>
          <w:p w:rsidR="00F41BF7" w:rsidRPr="0076356C" w:rsidRDefault="00F41BF7" w:rsidP="00F41B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56C">
              <w:rPr>
                <w:rFonts w:ascii="Times New Roman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41BF7" w:rsidRPr="0076356C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4 702,5</w:t>
            </w:r>
          </w:p>
        </w:tc>
        <w:tc>
          <w:tcPr>
            <w:tcW w:w="1134" w:type="dxa"/>
          </w:tcPr>
          <w:p w:rsidR="00F41BF7" w:rsidRPr="000D13A9" w:rsidRDefault="00D4115B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3A9">
              <w:rPr>
                <w:rFonts w:ascii="Times New Roman" w:hAnsi="Times New Roman" w:cs="Times New Roman"/>
                <w:i/>
                <w:sz w:val="20"/>
                <w:szCs w:val="20"/>
              </w:rPr>
              <w:t>236 584,3</w:t>
            </w:r>
          </w:p>
        </w:tc>
        <w:tc>
          <w:tcPr>
            <w:tcW w:w="1134" w:type="dxa"/>
          </w:tcPr>
          <w:p w:rsidR="00F41BF7" w:rsidRPr="0076356C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6 267,1</w:t>
            </w:r>
          </w:p>
        </w:tc>
        <w:tc>
          <w:tcPr>
            <w:tcW w:w="1134" w:type="dxa"/>
          </w:tcPr>
          <w:p w:rsidR="00F41BF7" w:rsidRPr="0076356C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6 867,1</w:t>
            </w:r>
          </w:p>
        </w:tc>
        <w:tc>
          <w:tcPr>
            <w:tcW w:w="1134" w:type="dxa"/>
          </w:tcPr>
          <w:p w:rsidR="00F41BF7" w:rsidRPr="00CF699E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1BF7" w:rsidRPr="00CF699E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F41BF7" w:rsidRPr="00CF699E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76356C" w:rsidRDefault="00F41BF7" w:rsidP="00F41B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76356C" w:rsidRDefault="00F41BF7" w:rsidP="00F41B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76356C" w:rsidRDefault="00F41BF7" w:rsidP="00F41B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56C">
              <w:rPr>
                <w:rFonts w:ascii="Times New Roman" w:hAnsi="Times New Roman" w:cs="Times New Roman"/>
                <w:i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41BF7" w:rsidRPr="0076356C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 965,1</w:t>
            </w:r>
          </w:p>
        </w:tc>
        <w:tc>
          <w:tcPr>
            <w:tcW w:w="1134" w:type="dxa"/>
          </w:tcPr>
          <w:p w:rsidR="00F41BF7" w:rsidRPr="000D13A9" w:rsidRDefault="000D13A9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3A9">
              <w:rPr>
                <w:rFonts w:ascii="Times New Roman" w:hAnsi="Times New Roman" w:cs="Times New Roman"/>
                <w:i/>
                <w:sz w:val="20"/>
                <w:szCs w:val="20"/>
              </w:rPr>
              <w:t>60 129,4</w:t>
            </w:r>
          </w:p>
        </w:tc>
        <w:tc>
          <w:tcPr>
            <w:tcW w:w="1134" w:type="dxa"/>
          </w:tcPr>
          <w:p w:rsidR="00F41BF7" w:rsidRPr="0076356C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 154,1</w:t>
            </w:r>
          </w:p>
        </w:tc>
        <w:tc>
          <w:tcPr>
            <w:tcW w:w="1134" w:type="dxa"/>
          </w:tcPr>
          <w:p w:rsidR="00F41BF7" w:rsidRPr="0076356C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 754,1</w:t>
            </w:r>
          </w:p>
        </w:tc>
        <w:tc>
          <w:tcPr>
            <w:tcW w:w="1134" w:type="dxa"/>
          </w:tcPr>
          <w:p w:rsidR="00F41BF7" w:rsidRPr="00CF699E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1BF7" w:rsidRPr="00CF699E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F41BF7" w:rsidRPr="00CF699E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76356C" w:rsidRDefault="00F41BF7" w:rsidP="00F41B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76356C" w:rsidRDefault="00F41BF7" w:rsidP="00F41B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76356C" w:rsidRDefault="00F41BF7" w:rsidP="00F41B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56C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41BF7" w:rsidRPr="0076356C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8 737,4</w:t>
            </w:r>
          </w:p>
        </w:tc>
        <w:tc>
          <w:tcPr>
            <w:tcW w:w="1134" w:type="dxa"/>
          </w:tcPr>
          <w:p w:rsidR="00F41BF7" w:rsidRPr="000D13A9" w:rsidRDefault="000D13A9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3A9">
              <w:rPr>
                <w:rFonts w:ascii="Times New Roman" w:hAnsi="Times New Roman" w:cs="Times New Roman"/>
                <w:i/>
                <w:sz w:val="20"/>
                <w:szCs w:val="20"/>
              </w:rPr>
              <w:t>169 236,6</w:t>
            </w:r>
          </w:p>
        </w:tc>
        <w:tc>
          <w:tcPr>
            <w:tcW w:w="1134" w:type="dxa"/>
          </w:tcPr>
          <w:p w:rsidR="00F41BF7" w:rsidRPr="0076356C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1 113,0</w:t>
            </w:r>
          </w:p>
        </w:tc>
        <w:tc>
          <w:tcPr>
            <w:tcW w:w="1134" w:type="dxa"/>
          </w:tcPr>
          <w:p w:rsidR="00F41BF7" w:rsidRPr="0076356C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1 113,0</w:t>
            </w:r>
          </w:p>
        </w:tc>
        <w:tc>
          <w:tcPr>
            <w:tcW w:w="1134" w:type="dxa"/>
          </w:tcPr>
          <w:p w:rsidR="00F41BF7" w:rsidRPr="00CF699E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1BF7" w:rsidRPr="00CF699E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F41BF7" w:rsidRPr="00CF699E" w:rsidRDefault="00F41BF7" w:rsidP="00F41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F41BF7" w:rsidRPr="00544DD0" w:rsidTr="00544DD0">
        <w:tc>
          <w:tcPr>
            <w:tcW w:w="1696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77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 Оказание муниципальных услуг (выполнение работ) общеобразовательными учреждениями</w:t>
            </w: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50,0</w:t>
            </w:r>
          </w:p>
        </w:tc>
        <w:tc>
          <w:tcPr>
            <w:tcW w:w="1134" w:type="dxa"/>
          </w:tcPr>
          <w:p w:rsidR="00F41BF7" w:rsidRPr="00544DD0" w:rsidRDefault="000D13A9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654,7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186,7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186,7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50,0</w:t>
            </w:r>
          </w:p>
        </w:tc>
        <w:tc>
          <w:tcPr>
            <w:tcW w:w="1134" w:type="dxa"/>
          </w:tcPr>
          <w:p w:rsidR="00F41BF7" w:rsidRPr="00544DD0" w:rsidRDefault="000D13A9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654,7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186,7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186,7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2 </w:t>
            </w: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муниципальными дошкольными и общеобразовательными организациями в Республике Коми образовательных программ</w:t>
            </w: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469,3</w:t>
            </w:r>
          </w:p>
        </w:tc>
        <w:tc>
          <w:tcPr>
            <w:tcW w:w="1134" w:type="dxa"/>
          </w:tcPr>
          <w:p w:rsidR="00F41BF7" w:rsidRPr="00544DD0" w:rsidRDefault="000D13A9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842,7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572,2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572,2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469,3</w:t>
            </w:r>
          </w:p>
        </w:tc>
        <w:tc>
          <w:tcPr>
            <w:tcW w:w="1134" w:type="dxa"/>
          </w:tcPr>
          <w:p w:rsidR="00F41BF7" w:rsidRPr="00544DD0" w:rsidRDefault="000D13A9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842,7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572,2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572,2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977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41BF7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8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8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8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8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41BF7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41BF7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8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8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8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8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977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ступа к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</w:t>
            </w: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2,6</w:t>
            </w:r>
          </w:p>
        </w:tc>
        <w:tc>
          <w:tcPr>
            <w:tcW w:w="1134" w:type="dxa"/>
          </w:tcPr>
          <w:p w:rsidR="00F41BF7" w:rsidRPr="00544DD0" w:rsidRDefault="00F41BF7" w:rsidP="00D4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115B">
              <w:rPr>
                <w:rFonts w:ascii="Times New Roman" w:hAnsi="Times New Roman" w:cs="Times New Roman"/>
                <w:sz w:val="20"/>
                <w:szCs w:val="20"/>
              </w:rPr>
              <w:t> 180,2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6,9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6,9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2,6</w:t>
            </w:r>
          </w:p>
        </w:tc>
        <w:tc>
          <w:tcPr>
            <w:tcW w:w="1134" w:type="dxa"/>
          </w:tcPr>
          <w:p w:rsidR="00F41BF7" w:rsidRPr="00544DD0" w:rsidRDefault="00F41BF7" w:rsidP="00D4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115B">
              <w:rPr>
                <w:rFonts w:ascii="Times New Roman" w:hAnsi="Times New Roman" w:cs="Times New Roman"/>
                <w:sz w:val="20"/>
                <w:szCs w:val="20"/>
              </w:rPr>
              <w:t> 180,2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6,9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6,9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977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41BF7" w:rsidRPr="00BF4373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73">
              <w:rPr>
                <w:rFonts w:ascii="Times New Roman" w:hAnsi="Times New Roman" w:cs="Times New Roman"/>
                <w:sz w:val="20"/>
                <w:szCs w:val="20"/>
              </w:rPr>
              <w:t>964,4</w:t>
            </w:r>
          </w:p>
        </w:tc>
        <w:tc>
          <w:tcPr>
            <w:tcW w:w="1134" w:type="dxa"/>
          </w:tcPr>
          <w:p w:rsidR="00F41BF7" w:rsidRPr="00544DD0" w:rsidRDefault="000D13A9" w:rsidP="00D4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875,2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41BF7" w:rsidRPr="00BF4373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73">
              <w:rPr>
                <w:rFonts w:ascii="Times New Roman" w:hAnsi="Times New Roman" w:cs="Times New Roman"/>
                <w:sz w:val="20"/>
                <w:szCs w:val="20"/>
              </w:rPr>
              <w:t>964,4</w:t>
            </w:r>
          </w:p>
        </w:tc>
        <w:tc>
          <w:tcPr>
            <w:tcW w:w="1134" w:type="dxa"/>
          </w:tcPr>
          <w:p w:rsidR="00F41BF7" w:rsidRPr="00544DD0" w:rsidRDefault="000D13A9" w:rsidP="00D4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7,2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D4115B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78,0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977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ых ремонтов в общеобразовательных учреждениях</w:t>
            </w: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40,9</w:t>
            </w:r>
          </w:p>
        </w:tc>
        <w:tc>
          <w:tcPr>
            <w:tcW w:w="1134" w:type="dxa"/>
          </w:tcPr>
          <w:p w:rsidR="00F41BF7" w:rsidRPr="00544DD0" w:rsidRDefault="000D13A9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13,9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9,7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9,7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40,9</w:t>
            </w:r>
          </w:p>
        </w:tc>
        <w:tc>
          <w:tcPr>
            <w:tcW w:w="1134" w:type="dxa"/>
          </w:tcPr>
          <w:p w:rsidR="00F41BF7" w:rsidRPr="00544DD0" w:rsidRDefault="000D13A9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13,9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9,7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9,7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977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 Выполнение противопожарных мероприятий в общеобразовательных учреждениях</w:t>
            </w: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8,4</w:t>
            </w:r>
          </w:p>
        </w:tc>
        <w:tc>
          <w:tcPr>
            <w:tcW w:w="1134" w:type="dxa"/>
          </w:tcPr>
          <w:p w:rsidR="00F41BF7" w:rsidRPr="00544DD0" w:rsidRDefault="000D13A9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1,5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8,4</w:t>
            </w:r>
          </w:p>
        </w:tc>
        <w:tc>
          <w:tcPr>
            <w:tcW w:w="1134" w:type="dxa"/>
          </w:tcPr>
          <w:p w:rsidR="00F41BF7" w:rsidRPr="00544DD0" w:rsidRDefault="000D13A9" w:rsidP="00FE1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1,5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2 Обеспечение первичных мер пожарной безопасности муниципальных образовательных организаций</w:t>
            </w: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977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кущих ремонтов в общеобразовательных учреждениях</w:t>
            </w: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0,0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5,0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0,0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0,6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0,0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5,0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0,0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0,0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977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026">
              <w:rPr>
                <w:rFonts w:ascii="Times New Roman" w:hAnsi="Times New Roman" w:cs="Times New Roman"/>
                <w:sz w:val="20"/>
                <w:szCs w:val="20"/>
              </w:rPr>
              <w:t>Строительство образовательных организаций, в том числе изготовление ПСД и осуществление технологического присоединения к электрическим сетям</w:t>
            </w: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977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бщеобразовательных учреждений</w:t>
            </w: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977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емы оценки качества общего образования</w:t>
            </w: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F41BF7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F41BF7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977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адровых ресурсов системы общего образования</w:t>
            </w: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977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02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новационного </w:t>
            </w:r>
            <w:r w:rsidRPr="00F14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а работы педагогов и образовательных учреждений</w:t>
            </w: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  <w:tc>
          <w:tcPr>
            <w:tcW w:w="1134" w:type="dxa"/>
          </w:tcPr>
          <w:p w:rsidR="00F41BF7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9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  <w:tc>
          <w:tcPr>
            <w:tcW w:w="1134" w:type="dxa"/>
          </w:tcPr>
          <w:p w:rsidR="00F41BF7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9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977" w:type="dxa"/>
            <w:vMerge w:val="restart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адровых ресурсов системы общего образования</w:t>
            </w: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</w:tcPr>
          <w:p w:rsidR="00F41BF7" w:rsidRPr="00544DD0" w:rsidRDefault="00D4115B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</w:tcPr>
          <w:p w:rsidR="00F41BF7" w:rsidRPr="00544DD0" w:rsidRDefault="00D4115B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F7" w:rsidRPr="00544DD0" w:rsidTr="00544DD0">
        <w:tc>
          <w:tcPr>
            <w:tcW w:w="1696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BF7" w:rsidRPr="00544DD0" w:rsidRDefault="00F41BF7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41BF7" w:rsidRPr="00544DD0" w:rsidRDefault="00F41BF7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5.1 </w:t>
            </w:r>
            <w:r w:rsidRPr="00501052">
              <w:rPr>
                <w:rFonts w:ascii="Times New Roman" w:hAnsi="Times New Roman" w:cs="Times New Roman"/>
                <w:sz w:val="20"/>
                <w:szCs w:val="20"/>
              </w:rPr>
              <w:t>Создание безбарьерной среды для детей с ограниченными возможностями здоровья</w:t>
            </w:r>
          </w:p>
        </w:tc>
        <w:tc>
          <w:tcPr>
            <w:tcW w:w="1985" w:type="dxa"/>
          </w:tcPr>
          <w:p w:rsidR="005646EA" w:rsidRPr="00544DD0" w:rsidRDefault="005646EA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D4115B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="00823D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D4115B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1134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F4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F4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646EA" w:rsidRPr="005646EA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6EA">
              <w:rPr>
                <w:rFonts w:ascii="Times New Roman" w:hAnsi="Times New Roman" w:cs="Times New Roman"/>
                <w:sz w:val="20"/>
                <w:szCs w:val="20"/>
              </w:rPr>
              <w:t>2.15.2 Субсидии на мероприятия государственной программы Российской Федерации «Доступная среда» на 2011-2015 годы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646EA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646EA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646EA" w:rsidRPr="005646EA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6EA">
              <w:rPr>
                <w:rFonts w:ascii="Times New Roman" w:hAnsi="Times New Roman" w:cs="Times New Roman"/>
                <w:sz w:val="20"/>
                <w:szCs w:val="20"/>
              </w:rPr>
              <w:t>2.15.3 Субсидии на проведение мероприятий по формированию сети базовых общеобразовательных организаций, в которых созданы условия для инклюзивного обучения детей-инвалидов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0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мероприятия по организации питания обучающихся 1-4 классов в муниципальных образовательных организациях в Республике Коми, реализующих программу начального общего образования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27,2</w:t>
            </w:r>
          </w:p>
        </w:tc>
        <w:tc>
          <w:tcPr>
            <w:tcW w:w="1134" w:type="dxa"/>
          </w:tcPr>
          <w:p w:rsidR="005646EA" w:rsidRPr="00544DD0" w:rsidRDefault="000D13A9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9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27,2</w:t>
            </w:r>
          </w:p>
        </w:tc>
        <w:tc>
          <w:tcPr>
            <w:tcW w:w="1134" w:type="dxa"/>
          </w:tcPr>
          <w:p w:rsidR="005646EA" w:rsidRPr="00544DD0" w:rsidRDefault="000D13A9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9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ти и молодежь</w:t>
            </w:r>
            <w:r w:rsidRPr="00763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няжпогостс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 района</w:t>
            </w:r>
          </w:p>
        </w:tc>
        <w:tc>
          <w:tcPr>
            <w:tcW w:w="1985" w:type="dxa"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56C">
              <w:rPr>
                <w:rFonts w:ascii="Times New Roman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76356C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 267,9</w:t>
            </w:r>
          </w:p>
        </w:tc>
        <w:tc>
          <w:tcPr>
            <w:tcW w:w="1134" w:type="dxa"/>
          </w:tcPr>
          <w:p w:rsidR="005646EA" w:rsidRPr="00242EEF" w:rsidRDefault="000D13A9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 156,0</w:t>
            </w:r>
          </w:p>
        </w:tc>
        <w:tc>
          <w:tcPr>
            <w:tcW w:w="1134" w:type="dxa"/>
          </w:tcPr>
          <w:p w:rsidR="005646EA" w:rsidRPr="00242EEF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2EEF">
              <w:rPr>
                <w:rFonts w:ascii="Times New Roman" w:hAnsi="Times New Roman" w:cs="Times New Roman"/>
                <w:i/>
                <w:sz w:val="20"/>
                <w:szCs w:val="20"/>
              </w:rPr>
              <w:t>23 478,6</w:t>
            </w:r>
          </w:p>
        </w:tc>
        <w:tc>
          <w:tcPr>
            <w:tcW w:w="1134" w:type="dxa"/>
          </w:tcPr>
          <w:p w:rsidR="005646EA" w:rsidRPr="0076356C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 924,0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56C">
              <w:rPr>
                <w:rFonts w:ascii="Times New Roman" w:hAnsi="Times New Roman" w:cs="Times New Roman"/>
                <w:i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76356C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 921,5</w:t>
            </w:r>
          </w:p>
        </w:tc>
        <w:tc>
          <w:tcPr>
            <w:tcW w:w="1134" w:type="dxa"/>
          </w:tcPr>
          <w:p w:rsidR="005646EA" w:rsidRPr="00242EEF" w:rsidRDefault="000D13A9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 948,4</w:t>
            </w:r>
          </w:p>
        </w:tc>
        <w:tc>
          <w:tcPr>
            <w:tcW w:w="1134" w:type="dxa"/>
          </w:tcPr>
          <w:p w:rsidR="005646EA" w:rsidRPr="00242EEF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2EEF">
              <w:rPr>
                <w:rFonts w:ascii="Times New Roman" w:hAnsi="Times New Roman" w:cs="Times New Roman"/>
                <w:i/>
                <w:sz w:val="20"/>
                <w:szCs w:val="20"/>
              </w:rPr>
              <w:t>23 478,6</w:t>
            </w:r>
          </w:p>
        </w:tc>
        <w:tc>
          <w:tcPr>
            <w:tcW w:w="1134" w:type="dxa"/>
          </w:tcPr>
          <w:p w:rsidR="005646EA" w:rsidRPr="0076356C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 924,0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56C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76356C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346,4</w:t>
            </w:r>
          </w:p>
        </w:tc>
        <w:tc>
          <w:tcPr>
            <w:tcW w:w="1134" w:type="dxa"/>
          </w:tcPr>
          <w:p w:rsidR="005646EA" w:rsidRPr="00242EEF" w:rsidRDefault="00D4115B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2EEF">
              <w:rPr>
                <w:rFonts w:ascii="Times New Roman" w:hAnsi="Times New Roman" w:cs="Times New Roman"/>
                <w:i/>
                <w:sz w:val="20"/>
                <w:szCs w:val="20"/>
              </w:rPr>
              <w:t>1 207,6</w:t>
            </w:r>
          </w:p>
        </w:tc>
        <w:tc>
          <w:tcPr>
            <w:tcW w:w="1134" w:type="dxa"/>
          </w:tcPr>
          <w:p w:rsidR="005646EA" w:rsidRPr="00242EEF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76356C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052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го слета лидеров ученического самоуправления образовательных учреждений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трудоустройству и временной занятости молодежи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«Твоя будущая пенсия зависит от тебя»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 среди молодежи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34" w:type="dxa"/>
          </w:tcPr>
          <w:p w:rsidR="005646EA" w:rsidRPr="00544DD0" w:rsidRDefault="000D13A9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34" w:type="dxa"/>
          </w:tcPr>
          <w:p w:rsidR="005646EA" w:rsidRPr="00544DD0" w:rsidRDefault="000D13A9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детских площадок, спортивного инвентаря и оборудования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ероприятий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</w:tcPr>
          <w:p w:rsidR="005646EA" w:rsidRPr="00544DD0" w:rsidRDefault="00D4115B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23DDD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</w:tcPr>
          <w:p w:rsidR="005646EA" w:rsidRPr="00544DD0" w:rsidRDefault="00D4115B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23DDD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1.1 </w:t>
            </w:r>
            <w:r w:rsidRPr="00A12E90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программы "Обеспечение жильем молодых семей на территории МР "Княжпогостский"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8,2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8,2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1.2 </w:t>
            </w:r>
            <w:r w:rsidRPr="00A12E90">
              <w:rPr>
                <w:rFonts w:ascii="Times New Roman" w:hAnsi="Times New Roman" w:cs="Times New Roman"/>
                <w:sz w:val="20"/>
                <w:szCs w:val="20"/>
              </w:rPr>
              <w:t>Мероприятия подпрограммы "Обеспечение жильем молодых семей федеральной программы "Жилище"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</w:tcPr>
          <w:p w:rsidR="005646EA" w:rsidRPr="00544DD0" w:rsidRDefault="00D4115B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</w:tcPr>
          <w:p w:rsidR="005646EA" w:rsidRPr="00544DD0" w:rsidRDefault="00D4115B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1.3 </w:t>
            </w:r>
            <w:r w:rsidRPr="00A12E90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я объекта 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уального</w:t>
            </w:r>
            <w:r w:rsidRPr="00A12E90">
              <w:rPr>
                <w:rFonts w:ascii="Times New Roman" w:hAnsi="Times New Roman" w:cs="Times New Roman"/>
                <w:sz w:val="20"/>
                <w:szCs w:val="20"/>
              </w:rPr>
              <w:t xml:space="preserve">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12E9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9</w:t>
            </w:r>
          </w:p>
        </w:tc>
        <w:tc>
          <w:tcPr>
            <w:tcW w:w="1134" w:type="dxa"/>
          </w:tcPr>
          <w:p w:rsidR="005646EA" w:rsidRPr="00544DD0" w:rsidRDefault="00D4115B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9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9</w:t>
            </w:r>
          </w:p>
        </w:tc>
        <w:tc>
          <w:tcPr>
            <w:tcW w:w="1134" w:type="dxa"/>
          </w:tcPr>
          <w:p w:rsidR="005646EA" w:rsidRPr="00544DD0" w:rsidRDefault="00D4115B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9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90">
              <w:rPr>
                <w:rFonts w:ascii="Times New Roman" w:hAnsi="Times New Roman" w:cs="Times New Roman"/>
                <w:sz w:val="20"/>
                <w:szCs w:val="20"/>
              </w:rPr>
              <w:t>Выполнение планового объема оказываемых муниципальных услуг, установленного муниципальным заданием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14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04,4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53,4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53,4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14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04,4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53,4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53,4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ых ремонтов в учреждениях дополнительного образования детей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D4115B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6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D4115B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6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6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кущих ремонтов в учреждениях дополнительного образования детей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отивопожарных мероприятий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8.1 </w:t>
            </w:r>
            <w:r w:rsidRPr="00A12E90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, за счет средств МБ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8.2 </w:t>
            </w:r>
            <w:r w:rsidRPr="00A12E90"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5,5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5,5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оздоровления и отдыха детей Княжпогостского района</w:t>
            </w:r>
          </w:p>
        </w:tc>
        <w:tc>
          <w:tcPr>
            <w:tcW w:w="1985" w:type="dxa"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56C">
              <w:rPr>
                <w:rFonts w:ascii="Times New Roman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76356C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415,6</w:t>
            </w:r>
          </w:p>
        </w:tc>
        <w:tc>
          <w:tcPr>
            <w:tcW w:w="1134" w:type="dxa"/>
          </w:tcPr>
          <w:p w:rsidR="005646EA" w:rsidRPr="000D13A9" w:rsidRDefault="000D13A9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3A9">
              <w:rPr>
                <w:rFonts w:ascii="Times New Roman" w:hAnsi="Times New Roman" w:cs="Times New Roman"/>
                <w:i/>
                <w:sz w:val="20"/>
                <w:szCs w:val="20"/>
              </w:rPr>
              <w:t>2 186,5</w:t>
            </w:r>
          </w:p>
        </w:tc>
        <w:tc>
          <w:tcPr>
            <w:tcW w:w="1134" w:type="dxa"/>
          </w:tcPr>
          <w:p w:rsidR="005646EA" w:rsidRPr="0076356C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00,0</w:t>
            </w:r>
          </w:p>
        </w:tc>
        <w:tc>
          <w:tcPr>
            <w:tcW w:w="1134" w:type="dxa"/>
          </w:tcPr>
          <w:p w:rsidR="005646EA" w:rsidRPr="0076356C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00,0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5646EA" w:rsidRPr="00544DD0" w:rsidTr="00544DD0">
        <w:tc>
          <w:tcPr>
            <w:tcW w:w="1696" w:type="dxa"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56C">
              <w:rPr>
                <w:rFonts w:ascii="Times New Roman" w:hAnsi="Times New Roman" w:cs="Times New Roman"/>
                <w:i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76356C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7,8</w:t>
            </w:r>
          </w:p>
        </w:tc>
        <w:tc>
          <w:tcPr>
            <w:tcW w:w="1134" w:type="dxa"/>
          </w:tcPr>
          <w:p w:rsidR="005646EA" w:rsidRPr="000D13A9" w:rsidRDefault="000D13A9" w:rsidP="00D411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3A9">
              <w:rPr>
                <w:rFonts w:ascii="Times New Roman" w:hAnsi="Times New Roman" w:cs="Times New Roman"/>
                <w:i/>
                <w:sz w:val="20"/>
                <w:szCs w:val="20"/>
              </w:rPr>
              <w:t>1 334,7</w:t>
            </w:r>
          </w:p>
        </w:tc>
        <w:tc>
          <w:tcPr>
            <w:tcW w:w="1134" w:type="dxa"/>
          </w:tcPr>
          <w:p w:rsidR="005646EA" w:rsidRPr="0076356C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00,0</w:t>
            </w:r>
          </w:p>
        </w:tc>
        <w:tc>
          <w:tcPr>
            <w:tcW w:w="1134" w:type="dxa"/>
          </w:tcPr>
          <w:p w:rsidR="005646EA" w:rsidRPr="0076356C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00,0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5646EA" w:rsidRPr="00544DD0" w:rsidTr="00544DD0">
        <w:tc>
          <w:tcPr>
            <w:tcW w:w="1696" w:type="dxa"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76356C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56C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76356C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7,8</w:t>
            </w:r>
          </w:p>
        </w:tc>
        <w:tc>
          <w:tcPr>
            <w:tcW w:w="1134" w:type="dxa"/>
          </w:tcPr>
          <w:p w:rsidR="005646EA" w:rsidRPr="000D13A9" w:rsidRDefault="00823DDD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3A9">
              <w:rPr>
                <w:rFonts w:ascii="Times New Roman" w:hAnsi="Times New Roman" w:cs="Times New Roman"/>
                <w:i/>
                <w:sz w:val="20"/>
                <w:szCs w:val="20"/>
              </w:rPr>
              <w:t>851,8</w:t>
            </w:r>
          </w:p>
        </w:tc>
        <w:tc>
          <w:tcPr>
            <w:tcW w:w="1134" w:type="dxa"/>
          </w:tcPr>
          <w:p w:rsidR="005646EA" w:rsidRPr="0076356C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76356C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 Обеспечение деятельности лагерей с дневным пребыванием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5646EA" w:rsidRPr="00242EEF" w:rsidRDefault="00D4115B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EEF">
              <w:rPr>
                <w:rFonts w:ascii="Times New Roman" w:hAnsi="Times New Roman" w:cs="Times New Roman"/>
                <w:sz w:val="20"/>
                <w:szCs w:val="20"/>
              </w:rPr>
              <w:t>660,7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7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7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5646EA" w:rsidRPr="00544DD0" w:rsidRDefault="00D4115B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7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7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7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 Мероприятия по проведению оздоровительной кампании детей из РБ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8</w:t>
            </w:r>
          </w:p>
        </w:tc>
        <w:tc>
          <w:tcPr>
            <w:tcW w:w="1134" w:type="dxa"/>
          </w:tcPr>
          <w:p w:rsidR="005646EA" w:rsidRPr="00544DD0" w:rsidRDefault="00823DDD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8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8</w:t>
            </w:r>
          </w:p>
        </w:tc>
        <w:tc>
          <w:tcPr>
            <w:tcW w:w="1134" w:type="dxa"/>
          </w:tcPr>
          <w:p w:rsidR="005646EA" w:rsidRPr="00544DD0" w:rsidRDefault="00823DDD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8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здоровления и отдыха детей на базе выездных оздоровительных лагерей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</w:t>
            </w:r>
          </w:p>
        </w:tc>
        <w:tc>
          <w:tcPr>
            <w:tcW w:w="1134" w:type="dxa"/>
          </w:tcPr>
          <w:p w:rsidR="005646EA" w:rsidRPr="00544DD0" w:rsidRDefault="000D13A9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3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3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</w:t>
            </w:r>
          </w:p>
        </w:tc>
        <w:tc>
          <w:tcPr>
            <w:tcW w:w="1134" w:type="dxa"/>
          </w:tcPr>
          <w:p w:rsidR="005646EA" w:rsidRPr="00544DD0" w:rsidRDefault="000D13A9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3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3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F27325" w:rsidTr="00544DD0">
        <w:tc>
          <w:tcPr>
            <w:tcW w:w="1696" w:type="dxa"/>
            <w:vMerge w:val="restart"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5</w:t>
            </w:r>
          </w:p>
        </w:tc>
        <w:tc>
          <w:tcPr>
            <w:tcW w:w="2977" w:type="dxa"/>
            <w:vMerge w:val="restart"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ризывная подготовка граждан Российской Федерации в Княжпогостском </w:t>
            </w:r>
            <w:r w:rsidRPr="00F2732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йоне</w:t>
            </w:r>
          </w:p>
        </w:tc>
        <w:tc>
          <w:tcPr>
            <w:tcW w:w="1985" w:type="dxa"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i/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5646EA" w:rsidRPr="000D13A9" w:rsidRDefault="00D4115B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3A9">
              <w:rPr>
                <w:rFonts w:ascii="Times New Roman" w:hAnsi="Times New Roman" w:cs="Times New Roman"/>
                <w:i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i/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5646EA" w:rsidRPr="00F27325" w:rsidTr="00544DD0">
        <w:tc>
          <w:tcPr>
            <w:tcW w:w="1696" w:type="dxa"/>
            <w:vMerge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i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i/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5646EA" w:rsidRPr="000D13A9" w:rsidRDefault="00D4115B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3A9">
              <w:rPr>
                <w:rFonts w:ascii="Times New Roman" w:hAnsi="Times New Roman" w:cs="Times New Roman"/>
                <w:i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i/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5646EA" w:rsidRPr="00F27325" w:rsidTr="00544DD0">
        <w:tc>
          <w:tcPr>
            <w:tcW w:w="1696" w:type="dxa"/>
            <w:vMerge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воспитание молодежи допризывного возраста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5646EA" w:rsidRPr="00544DD0" w:rsidRDefault="00D4115B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5646EA" w:rsidRPr="00544DD0" w:rsidRDefault="00D4115B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-массовых мероприятий для молодежи допризывного возраста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</w:tcPr>
          <w:p w:rsidR="005646EA" w:rsidRPr="00544DD0" w:rsidRDefault="00D4115B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</w:tcPr>
          <w:p w:rsidR="005646EA" w:rsidRPr="00544DD0" w:rsidRDefault="00D4115B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F27325" w:rsidTr="00544DD0">
        <w:tc>
          <w:tcPr>
            <w:tcW w:w="1696" w:type="dxa"/>
            <w:vMerge w:val="restart"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6</w:t>
            </w:r>
          </w:p>
        </w:tc>
        <w:tc>
          <w:tcPr>
            <w:tcW w:w="2977" w:type="dxa"/>
            <w:vMerge w:val="restart"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условий для реализации муниципальной программы</w:t>
            </w:r>
          </w:p>
        </w:tc>
        <w:tc>
          <w:tcPr>
            <w:tcW w:w="1985" w:type="dxa"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 457,8</w:t>
            </w: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 611,0</w:t>
            </w: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 248,1</w:t>
            </w: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 248,1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5646EA" w:rsidRPr="00F27325" w:rsidTr="00544DD0">
        <w:tc>
          <w:tcPr>
            <w:tcW w:w="1696" w:type="dxa"/>
            <w:vMerge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i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 457,8</w:t>
            </w: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 611,0</w:t>
            </w: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 248,1</w:t>
            </w: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 248,1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5646EA" w:rsidRPr="00F27325" w:rsidTr="00544DD0">
        <w:tc>
          <w:tcPr>
            <w:tcW w:w="1696" w:type="dxa"/>
            <w:vMerge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F27325" w:rsidRDefault="005646EA" w:rsidP="00564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F27325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646EA" w:rsidRPr="00CF699E" w:rsidRDefault="005646EA" w:rsidP="005646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sz w:val="20"/>
                <w:szCs w:val="20"/>
              </w:rPr>
              <w:t>Расходы в целях обеспечения выполнения функций органа местного самоуправления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3,2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11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248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248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3,2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11,0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248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248,1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977" w:type="dxa"/>
            <w:vMerge w:val="restart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32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14,6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14,6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EA" w:rsidRPr="00544DD0" w:rsidTr="00544DD0">
        <w:tc>
          <w:tcPr>
            <w:tcW w:w="1696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6EA" w:rsidRPr="00544DD0" w:rsidRDefault="005646EA" w:rsidP="0056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DD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46EA" w:rsidRPr="00544DD0" w:rsidRDefault="005646EA" w:rsidP="0056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DD0" w:rsidRPr="0053761B" w:rsidRDefault="0053761B" w:rsidP="0053761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544DD0" w:rsidRPr="00544DD0" w:rsidRDefault="00544DD0" w:rsidP="00544D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44DD0" w:rsidRPr="00544DD0" w:rsidSect="00544DD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12A"/>
    <w:rsid w:val="00050C22"/>
    <w:rsid w:val="00070659"/>
    <w:rsid w:val="000A1DD8"/>
    <w:rsid w:val="000D13A9"/>
    <w:rsid w:val="0011019E"/>
    <w:rsid w:val="00111729"/>
    <w:rsid w:val="001F00BB"/>
    <w:rsid w:val="00242EEF"/>
    <w:rsid w:val="0028099B"/>
    <w:rsid w:val="00303AB6"/>
    <w:rsid w:val="00304EE4"/>
    <w:rsid w:val="00350C4B"/>
    <w:rsid w:val="00371A20"/>
    <w:rsid w:val="0041644D"/>
    <w:rsid w:val="00431562"/>
    <w:rsid w:val="004E265F"/>
    <w:rsid w:val="00501052"/>
    <w:rsid w:val="005016F0"/>
    <w:rsid w:val="00511407"/>
    <w:rsid w:val="0053761B"/>
    <w:rsid w:val="00544DD0"/>
    <w:rsid w:val="0054512A"/>
    <w:rsid w:val="005646EA"/>
    <w:rsid w:val="00570D84"/>
    <w:rsid w:val="005A32B9"/>
    <w:rsid w:val="005C6622"/>
    <w:rsid w:val="0060174D"/>
    <w:rsid w:val="00682274"/>
    <w:rsid w:val="00705D0C"/>
    <w:rsid w:val="0076356C"/>
    <w:rsid w:val="0078048B"/>
    <w:rsid w:val="00793B8D"/>
    <w:rsid w:val="00823DDD"/>
    <w:rsid w:val="009B4A1D"/>
    <w:rsid w:val="00A03637"/>
    <w:rsid w:val="00A12E90"/>
    <w:rsid w:val="00A62F20"/>
    <w:rsid w:val="00AA2C6A"/>
    <w:rsid w:val="00AB2AEC"/>
    <w:rsid w:val="00AC27AB"/>
    <w:rsid w:val="00B8632E"/>
    <w:rsid w:val="00BA7C9A"/>
    <w:rsid w:val="00BC7FA9"/>
    <w:rsid w:val="00BE45C7"/>
    <w:rsid w:val="00BF4373"/>
    <w:rsid w:val="00CF699E"/>
    <w:rsid w:val="00D23D38"/>
    <w:rsid w:val="00D4115B"/>
    <w:rsid w:val="00D6606D"/>
    <w:rsid w:val="00D702A6"/>
    <w:rsid w:val="00F14026"/>
    <w:rsid w:val="00F27325"/>
    <w:rsid w:val="00F36326"/>
    <w:rsid w:val="00F41BF7"/>
    <w:rsid w:val="00FE1A65"/>
    <w:rsid w:val="00FF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D572-132F-40C9-B65E-A72E9A55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SP</cp:lastModifiedBy>
  <cp:revision>44</cp:revision>
  <cp:lastPrinted>2015-11-23T12:39:00Z</cp:lastPrinted>
  <dcterms:created xsi:type="dcterms:W3CDTF">2015-05-25T11:29:00Z</dcterms:created>
  <dcterms:modified xsi:type="dcterms:W3CDTF">2015-11-23T12:39:00Z</dcterms:modified>
</cp:coreProperties>
</file>